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B12" w:rsidRPr="00C74CFF" w:rsidRDefault="002E5B12" w:rsidP="002E5B12">
      <w:pPr>
        <w:pStyle w:val="Kopfzeile"/>
        <w:tabs>
          <w:tab w:val="clear" w:pos="4536"/>
          <w:tab w:val="center" w:pos="4820"/>
        </w:tabs>
        <w:rPr>
          <w:b/>
          <w:sz w:val="32"/>
          <w:szCs w:val="32"/>
        </w:rPr>
      </w:pPr>
      <w:r w:rsidRPr="00C74CFF">
        <w:rPr>
          <w:b/>
          <w:sz w:val="32"/>
          <w:szCs w:val="32"/>
        </w:rPr>
        <w:t>PRESSEMITTEILUNG</w:t>
      </w:r>
    </w:p>
    <w:p w:rsidR="003A21C4" w:rsidRPr="00C74CFF" w:rsidRDefault="000473AA" w:rsidP="003D2E0C">
      <w:pPr>
        <w:pStyle w:val="PMTitel"/>
      </w:pPr>
      <w:r w:rsidRPr="00C74CFF">
        <w:t>Anpfiff für den SONOTRONIC Sportpark</w:t>
      </w:r>
    </w:p>
    <w:p w:rsidR="000473AA" w:rsidRPr="00C74CFF" w:rsidRDefault="0024396B" w:rsidP="00046A50">
      <w:pPr>
        <w:pStyle w:val="Text"/>
      </w:pPr>
      <w:r w:rsidRPr="00C74CFF">
        <w:t xml:space="preserve">Karlsbad, </w:t>
      </w:r>
      <w:r w:rsidR="003C2639" w:rsidRPr="00C74CFF">
        <w:t>1</w:t>
      </w:r>
      <w:r w:rsidR="000473AA" w:rsidRPr="00C74CFF">
        <w:t>3</w:t>
      </w:r>
      <w:r w:rsidR="00667778" w:rsidRPr="00C74CFF">
        <w:t>.</w:t>
      </w:r>
      <w:r w:rsidR="000473AA" w:rsidRPr="00C74CFF">
        <w:t>07</w:t>
      </w:r>
      <w:r w:rsidR="000163EC" w:rsidRPr="00C74CFF">
        <w:t>.201</w:t>
      </w:r>
      <w:r w:rsidR="000473AA" w:rsidRPr="00C74CFF">
        <w:t>5</w:t>
      </w:r>
      <w:r w:rsidR="00046A50" w:rsidRPr="00C74CFF">
        <w:t>; SV1899 Langensteinbach</w:t>
      </w:r>
      <w:r w:rsidR="00C74CFF" w:rsidRPr="00C74CFF">
        <w:t xml:space="preserve"> e.V.</w:t>
      </w:r>
      <w:r w:rsidR="00046A50" w:rsidRPr="00C74CFF">
        <w:t xml:space="preserve"> und SONOTRONIC Nagel GmbH</w:t>
      </w:r>
    </w:p>
    <w:p w:rsidR="000473AA" w:rsidRPr="00C74CFF" w:rsidRDefault="000473AA" w:rsidP="000473AA">
      <w:pPr>
        <w:pStyle w:val="Text"/>
      </w:pPr>
      <w:r w:rsidRPr="00C74CFF">
        <w:t xml:space="preserve">Die SONOTRONIC Nagel GmbH übernimmt ab </w:t>
      </w:r>
      <w:r w:rsidR="00046A50" w:rsidRPr="00C74CFF">
        <w:t>Juli 2015</w:t>
      </w:r>
      <w:r w:rsidRPr="00C74CFF">
        <w:t xml:space="preserve"> die </w:t>
      </w:r>
      <w:r w:rsidR="00046A50" w:rsidRPr="00C74CFF">
        <w:t>Patenschaft für das</w:t>
      </w:r>
      <w:r w:rsidRPr="00C74CFF">
        <w:t xml:space="preserve"> Sportgelände des SV</w:t>
      </w:r>
      <w:r w:rsidR="00C74CFF" w:rsidRPr="00C74CFF">
        <w:t xml:space="preserve"> </w:t>
      </w:r>
      <w:r w:rsidRPr="00C74CFF">
        <w:t xml:space="preserve">1899 Langensteinbach. „Von nun an finden alle Veranstaltungen </w:t>
      </w:r>
      <w:r w:rsidR="00422E3B" w:rsidRPr="00C74CFF">
        <w:t xml:space="preserve">des SVL </w:t>
      </w:r>
      <w:r w:rsidRPr="00C74CFF">
        <w:t xml:space="preserve">im SONOTRONIC Sportpark bzw. den Hallen am SONOTRONIC Sportpark statt“, betont Vereinspräsident Gerhard Becker  bei der feierlichen Bekanntgabe der Partnerschaft zwischen dem Verein und dem Ultraschall-Maschinen-Hersteller aus Karlsbad-Ittersbach im Rahmen des Sportfestes der Abteilung Fußball am 13. Juli 2015. „Mit der SONOTRONIC Nagel GmbH haben wir einen langfristigen und </w:t>
      </w:r>
      <w:r w:rsidR="00362949" w:rsidRPr="00C74CFF">
        <w:t>hochkarätigen</w:t>
      </w:r>
      <w:r w:rsidRPr="00C74CFF">
        <w:t xml:space="preserve"> Partner gewonnen. Seit Jahren pflegen wir gute Kontakte zum Unternehmen. SONOTRONIC ist bereits Hauptsponsor unserer beiden Fußballmannschaften und so ist man ins Gespräch über die Namensrechte der Sportstätten gekommen.“</w:t>
      </w:r>
    </w:p>
    <w:p w:rsidR="000473AA" w:rsidRPr="00C74CFF" w:rsidRDefault="000473AA" w:rsidP="000473AA">
      <w:pPr>
        <w:pStyle w:val="Text"/>
      </w:pPr>
      <w:r w:rsidRPr="00C74CFF">
        <w:t>Die damit verbunde</w:t>
      </w:r>
      <w:r w:rsidR="00046A50" w:rsidRPr="00C74CFF">
        <w:t>ne</w:t>
      </w:r>
      <w:r w:rsidRPr="00C74CFF">
        <w:t xml:space="preserve"> Förderung durch SONOTRONIC fließt über mindestens </w:t>
      </w:r>
      <w:r w:rsidR="008F50AA" w:rsidRPr="00C74CFF">
        <w:t>zehn</w:t>
      </w:r>
      <w:r w:rsidRPr="00C74CFF">
        <w:t xml:space="preserve"> Jahre in die </w:t>
      </w:r>
      <w:r w:rsidR="003D1115" w:rsidRPr="00C74CFF">
        <w:t xml:space="preserve">Arbeit der </w:t>
      </w:r>
      <w:r w:rsidRPr="00C74CFF">
        <w:t xml:space="preserve">Abteilungen Fußball, Handball, Leichtathletik, Volleyball und Gymnastik sowie </w:t>
      </w:r>
      <w:r w:rsidR="00362949" w:rsidRPr="00C74CFF">
        <w:t>den Unterhalt</w:t>
      </w:r>
      <w:r w:rsidRPr="00C74CFF">
        <w:t xml:space="preserve"> des Sportparks. „</w:t>
      </w:r>
      <w:r w:rsidR="00362949" w:rsidRPr="00C74CFF">
        <w:t>Es liegt uns</w:t>
      </w:r>
      <w:r w:rsidRPr="00C74CFF">
        <w:t xml:space="preserve"> am Herzen, die Jugendarbeit in der Gemeinde Karlsbad zu unterstützen. Mit seinen fünf Sparten ist der SVL hier ortsübergreifend eine tragende Säule“, hebt Ingo Nagel, Geschäftsführer</w:t>
      </w:r>
      <w:r w:rsidR="00046A50" w:rsidRPr="00C74CFF">
        <w:t xml:space="preserve"> und Inhaber</w:t>
      </w:r>
      <w:r w:rsidRPr="00C74CFF">
        <w:t xml:space="preserve"> des Unternehmens, hervor. „Wir als SONOTRONIC Nagel GmbH identifizieren uns mit der Tradition und den Werten des Vereines. Mit viel Mut, Eigeninitiative und Eigenleistung hat der SVL ein repräsentatives Sportgelände geschaffen, von dem die ganze Gemeinde profitiert</w:t>
      </w:r>
      <w:r w:rsidR="00046A50" w:rsidRPr="00C74CFF">
        <w:t>. Wir möchten mit unserem Engagement dazu beitragen, dass sich der Verein und insbesondere die Jugendarbeit weiterhin so positiv entwickeln.</w:t>
      </w:r>
      <w:r w:rsidRPr="00C74CFF">
        <w:t xml:space="preserve">“ </w:t>
      </w:r>
    </w:p>
    <w:p w:rsidR="000473AA" w:rsidRPr="00C74CFF" w:rsidRDefault="000473AA" w:rsidP="000473AA">
      <w:pPr>
        <w:pStyle w:val="Text"/>
      </w:pPr>
      <w:r w:rsidRPr="00C74CFF">
        <w:t>Der SONOTRONIC Sportpark umfasst das Stadion, das Clubhaus, die Zelthalle sowie</w:t>
      </w:r>
      <w:r w:rsidR="003D1115" w:rsidRPr="00C74CFF">
        <w:t xml:space="preserve"> zwei Beachfelder, ein Trainingsfeld,</w:t>
      </w:r>
      <w:r w:rsidRPr="00C74CFF">
        <w:t xml:space="preserve"> einen weiteren Rasen- und </w:t>
      </w:r>
      <w:r w:rsidR="003D1115" w:rsidRPr="00C74CFF">
        <w:t xml:space="preserve">einen </w:t>
      </w:r>
      <w:r w:rsidRPr="00C74CFF">
        <w:t xml:space="preserve">Hartplatz. Der Sportpark ist Austragungsstätte der Spiele und Turniere der Fußballer, Handballer und Leichtathleten des SVL. Darüber hinaus finden hier auch der Schulsport des Karlsbader Schulzentrums sowie überregionale Veranstaltungen wie z.B. </w:t>
      </w:r>
      <w:r w:rsidR="00046A50" w:rsidRPr="00C74CFF">
        <w:t>Badische</w:t>
      </w:r>
      <w:r w:rsidR="003D1115" w:rsidRPr="00C74CFF">
        <w:t xml:space="preserve"> oder Baden-Württembergische</w:t>
      </w:r>
      <w:r w:rsidR="00046A50" w:rsidRPr="00C74CFF">
        <w:t xml:space="preserve"> </w:t>
      </w:r>
      <w:r w:rsidRPr="00C74CFF">
        <w:t xml:space="preserve">Leichtathletik-Meisterschaften, das Finale des Krombacher-Pokals Baden 2015 oder das internationale </w:t>
      </w:r>
      <w:proofErr w:type="spellStart"/>
      <w:r w:rsidRPr="00C74CFF">
        <w:t>Goldwing</w:t>
      </w:r>
      <w:proofErr w:type="spellEnd"/>
      <w:r w:rsidRPr="00C74CFF">
        <w:t xml:space="preserve">-Treffen statt. </w:t>
      </w:r>
    </w:p>
    <w:p w:rsidR="000473AA" w:rsidRPr="00C74CFF" w:rsidRDefault="000473AA" w:rsidP="000473AA">
      <w:pPr>
        <w:pStyle w:val="Text"/>
      </w:pPr>
      <w:r w:rsidRPr="00C74CFF">
        <w:t>Mit über 1.300 Mitgliedern, davon 650 Jugendliche, ist der SV1899 Langensteinbach der größte Verein in Karlsbad. Die SONOTRONIC Nagel GmbH wurde 1974</w:t>
      </w:r>
      <w:r w:rsidR="00D72A98" w:rsidRPr="00C74CFF">
        <w:t xml:space="preserve"> von Dieter Nagel</w:t>
      </w:r>
      <w:r w:rsidRPr="00C74CFF">
        <w:t xml:space="preserve"> in Langensteinbach gegründet und ist Spezialist für das Ultraschall-Schweißen von Kunststoffen. Das Unternehmen beschäftigt weltweit über 270 M</w:t>
      </w:r>
      <w:r w:rsidR="00B31DB7" w:rsidRPr="00C74CFF">
        <w:t>itarbeiterinnen und Mitarbeiter</w:t>
      </w:r>
      <w:r w:rsidRPr="00C74CFF">
        <w:t xml:space="preserve"> und ist Marktführer im Ultraschall-Sondermaschinenbau für die </w:t>
      </w:r>
      <w:r w:rsidRPr="00C74CFF">
        <w:lastRenderedPageBreak/>
        <w:t>Automobilindustrie</w:t>
      </w:r>
      <w:r w:rsidR="008F50AA" w:rsidRPr="00C74CFF">
        <w:t xml:space="preserve">. </w:t>
      </w:r>
      <w:r w:rsidRPr="00C74CFF">
        <w:t>Außerdem kommen die Maschinen und Hightech-Ultraschallsysteme in der Verpackungs-, Lebensmittel-, Textil-, Medizin- und Umweltbranche zum Einsatz.</w:t>
      </w:r>
    </w:p>
    <w:p w:rsidR="000473AA" w:rsidRPr="00C74CFF" w:rsidRDefault="000473AA" w:rsidP="000473AA">
      <w:bookmarkStart w:id="0" w:name="_GoBack"/>
      <w:bookmarkEnd w:id="0"/>
    </w:p>
    <w:p w:rsidR="000473AA" w:rsidRPr="00C74CFF" w:rsidRDefault="000473AA" w:rsidP="000473AA">
      <w:r w:rsidRPr="00C74CFF">
        <w:t>Bild:</w:t>
      </w:r>
      <w:r w:rsidR="00046A50" w:rsidRPr="00C74CFF">
        <w:t xml:space="preserve"> Bekanntgabe der Patenschaft für den SONOTRONIC Sportpark (</w:t>
      </w:r>
      <w:proofErr w:type="spellStart"/>
      <w:r w:rsidR="00046A50" w:rsidRPr="00C74CFF">
        <w:t>v.l.n.r</w:t>
      </w:r>
      <w:proofErr w:type="spellEnd"/>
      <w:r w:rsidR="00046A50" w:rsidRPr="00C74CFF">
        <w:t xml:space="preserve"> </w:t>
      </w:r>
      <w:r w:rsidR="003E7398">
        <w:t xml:space="preserve">Thilo Schmidt, Wolfgang </w:t>
      </w:r>
      <w:proofErr w:type="spellStart"/>
      <w:r w:rsidR="003E7398">
        <w:t>Dischler</w:t>
      </w:r>
      <w:proofErr w:type="spellEnd"/>
      <w:r w:rsidR="003E7398">
        <w:t>, Martina Schmidt, Gunter Berkner, Ingo Nagel, Sven Kronenwett, Gerhard Becker, Hans Rupp, Holger Philipp</w:t>
      </w:r>
      <w:r w:rsidR="00046A50" w:rsidRPr="00C74CFF">
        <w:t xml:space="preserve">) </w:t>
      </w:r>
    </w:p>
    <w:p w:rsidR="000473AA" w:rsidRDefault="000473AA" w:rsidP="000473AA"/>
    <w:p w:rsidR="00256D8C" w:rsidRPr="00C74CFF" w:rsidRDefault="00256D8C" w:rsidP="000473A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C74CFF" w:rsidRPr="00C74CFF" w:rsidTr="00D72A98">
        <w:tc>
          <w:tcPr>
            <w:tcW w:w="4322" w:type="dxa"/>
          </w:tcPr>
          <w:p w:rsidR="00D72A98" w:rsidRPr="00C74CFF" w:rsidRDefault="00D72A98" w:rsidP="000473AA">
            <w:r w:rsidRPr="00C74CFF">
              <w:rPr>
                <w:noProof/>
              </w:rPr>
              <w:t>SONOTRONIC Nagel GmbH</w:t>
            </w:r>
            <w:r w:rsidRPr="00C74CFF">
              <w:rPr>
                <w:noProof/>
              </w:rPr>
              <w:br/>
              <w:t>Becker-Göring-Straße 17-25</w:t>
            </w:r>
            <w:r w:rsidRPr="00C74CFF">
              <w:rPr>
                <w:noProof/>
              </w:rPr>
              <w:br/>
              <w:t>D-76307 Karlsbad</w:t>
            </w:r>
            <w:r w:rsidRPr="00C74CFF">
              <w:rPr>
                <w:noProof/>
              </w:rPr>
              <w:br/>
              <w:t>Tel: +49 (0) 7248 9166-0</w:t>
            </w:r>
            <w:r w:rsidRPr="00C74CFF">
              <w:rPr>
                <w:noProof/>
              </w:rPr>
              <w:br/>
              <w:t>Fax: +49 (0) 7248 9166-144</w:t>
            </w:r>
            <w:r w:rsidRPr="00C74CFF">
              <w:rPr>
                <w:noProof/>
              </w:rPr>
              <w:br/>
              <w:t>E-Mail: info@sonotronic.de</w:t>
            </w:r>
            <w:r w:rsidRPr="00C74CFF">
              <w:rPr>
                <w:noProof/>
              </w:rPr>
              <w:br/>
            </w:r>
          </w:p>
        </w:tc>
        <w:tc>
          <w:tcPr>
            <w:tcW w:w="4322" w:type="dxa"/>
          </w:tcPr>
          <w:p w:rsidR="00D72A98" w:rsidRPr="00C74CFF" w:rsidRDefault="00D72A98" w:rsidP="00D72A98">
            <w:r w:rsidRPr="00C74CFF">
              <w:t>Sportverein 1899 Langensteinbach e.V.</w:t>
            </w:r>
          </w:p>
          <w:p w:rsidR="00D72A98" w:rsidRPr="00C74CFF" w:rsidRDefault="00D72A98" w:rsidP="00D72A98">
            <w:r w:rsidRPr="00C74CFF">
              <w:t>Jahnstraße 65</w:t>
            </w:r>
          </w:p>
          <w:p w:rsidR="00D72A98" w:rsidRPr="00C74CFF" w:rsidRDefault="00D72A98" w:rsidP="00D72A98">
            <w:r w:rsidRPr="00C74CFF">
              <w:t>D-76307 Karlsbad</w:t>
            </w:r>
          </w:p>
          <w:p w:rsidR="00D72A98" w:rsidRPr="00C74CFF" w:rsidRDefault="00D72A98" w:rsidP="00D72A98">
            <w:r w:rsidRPr="00C74CFF">
              <w:t>Tel: +49 (0) 7202 8245</w:t>
            </w:r>
          </w:p>
          <w:p w:rsidR="00D72A98" w:rsidRPr="00C74CFF" w:rsidRDefault="00D72A98" w:rsidP="00D72A98"/>
          <w:p w:rsidR="00D72A98" w:rsidRPr="00C74CFF" w:rsidRDefault="00C74CFF" w:rsidP="00D72A98">
            <w:r>
              <w:t xml:space="preserve">E-Mail: </w:t>
            </w:r>
            <w:hyperlink r:id="rId8" w:history="1">
              <w:r w:rsidR="003D1115" w:rsidRPr="00C74CFF">
                <w:rPr>
                  <w:rStyle w:val="Hyperlink"/>
                  <w:color w:val="auto"/>
                </w:rPr>
                <w:t>info@sv-langensteinbach.de</w:t>
              </w:r>
            </w:hyperlink>
          </w:p>
        </w:tc>
      </w:tr>
      <w:tr w:rsidR="00D72A98" w:rsidRPr="00C74CFF" w:rsidTr="00D72A98">
        <w:tc>
          <w:tcPr>
            <w:tcW w:w="4322" w:type="dxa"/>
          </w:tcPr>
          <w:p w:rsidR="00D72A98" w:rsidRPr="00C74CFF" w:rsidRDefault="00D72A98" w:rsidP="00D72A98">
            <w:r w:rsidRPr="00C74CFF">
              <w:t>Ansprechpartner für Presse</w:t>
            </w:r>
            <w:r w:rsidRPr="00C74CFF">
              <w:br/>
              <w:t>SONOTRONIC Nagel GmbH:</w:t>
            </w:r>
          </w:p>
          <w:p w:rsidR="00D72A98" w:rsidRPr="00C74CFF" w:rsidRDefault="00D72A98" w:rsidP="00D72A98"/>
          <w:p w:rsidR="00D72A98" w:rsidRPr="00C74CFF" w:rsidRDefault="00D72A98" w:rsidP="00D72A98">
            <w:pPr>
              <w:rPr>
                <w:rFonts w:cs="Arial"/>
                <w:noProof/>
                <w:szCs w:val="20"/>
              </w:rPr>
            </w:pPr>
            <w:r w:rsidRPr="00C74CFF">
              <w:t>Lena Stumpp (Leitung Marketing &amp; PR)</w:t>
            </w:r>
            <w:r w:rsidRPr="00C74CFF">
              <w:br/>
            </w:r>
            <w:r w:rsidRPr="00C74CFF">
              <w:rPr>
                <w:rFonts w:cs="Arial"/>
                <w:noProof/>
                <w:szCs w:val="20"/>
              </w:rPr>
              <w:t>Tel: +49 (0) 7248 9166-219</w:t>
            </w:r>
            <w:r w:rsidRPr="00C74CFF">
              <w:rPr>
                <w:rFonts w:cs="Arial"/>
                <w:noProof/>
                <w:szCs w:val="20"/>
              </w:rPr>
              <w:br/>
              <w:t>Fax: +49 (0) 7248 9166-157</w:t>
            </w:r>
            <w:r w:rsidRPr="00C74CFF">
              <w:rPr>
                <w:rFonts w:cs="Arial"/>
                <w:noProof/>
                <w:szCs w:val="20"/>
              </w:rPr>
              <w:br/>
            </w:r>
            <w:r w:rsidR="00C74CFF" w:rsidRPr="00C74CFF">
              <w:rPr>
                <w:noProof/>
              </w:rPr>
              <w:t xml:space="preserve">E-Mail: </w:t>
            </w:r>
            <w:hyperlink r:id="rId9" w:history="1">
              <w:r w:rsidR="00F31DE7" w:rsidRPr="00C74CFF">
                <w:rPr>
                  <w:rStyle w:val="Hyperlink"/>
                  <w:rFonts w:cs="Arial"/>
                  <w:noProof/>
                  <w:color w:val="auto"/>
                  <w:szCs w:val="20"/>
                </w:rPr>
                <w:t>pr@sonotronic.de</w:t>
              </w:r>
            </w:hyperlink>
          </w:p>
          <w:p w:rsidR="00D72A98" w:rsidRPr="00C74CFF" w:rsidRDefault="00D72A98" w:rsidP="000473AA"/>
        </w:tc>
        <w:tc>
          <w:tcPr>
            <w:tcW w:w="4322" w:type="dxa"/>
          </w:tcPr>
          <w:p w:rsidR="00D72A98" w:rsidRPr="00C74CFF" w:rsidRDefault="00D72A98" w:rsidP="00D72A98">
            <w:r w:rsidRPr="00C74CFF">
              <w:t xml:space="preserve">Ansprechpartner für Presse </w:t>
            </w:r>
            <w:r w:rsidRPr="00C74CFF">
              <w:br/>
              <w:t>Sportverein 1899 Langensteinbach e.V.</w:t>
            </w:r>
          </w:p>
          <w:p w:rsidR="00D72A98" w:rsidRPr="00C74CFF" w:rsidRDefault="00D72A98" w:rsidP="00D72A98"/>
          <w:p w:rsidR="00D72A98" w:rsidRPr="00C74CFF" w:rsidRDefault="00422E3B" w:rsidP="00D72A98">
            <w:r w:rsidRPr="00C74CFF">
              <w:t>Gerhard Becker</w:t>
            </w:r>
          </w:p>
          <w:p w:rsidR="00824313" w:rsidRPr="00C74CFF" w:rsidRDefault="00D72A98" w:rsidP="00422E3B">
            <w:pPr>
              <w:tabs>
                <w:tab w:val="left" w:pos="781"/>
              </w:tabs>
              <w:rPr>
                <w:rFonts w:cs="Arial"/>
                <w:noProof/>
                <w:szCs w:val="20"/>
              </w:rPr>
            </w:pPr>
            <w:r w:rsidRPr="00C74CFF">
              <w:rPr>
                <w:rFonts w:cs="Arial"/>
                <w:noProof/>
                <w:szCs w:val="20"/>
              </w:rPr>
              <w:t xml:space="preserve">Tel: </w:t>
            </w:r>
            <w:r w:rsidR="00B24C63" w:rsidRPr="00C74CFF">
              <w:rPr>
                <w:rFonts w:cs="Arial"/>
                <w:noProof/>
                <w:szCs w:val="20"/>
              </w:rPr>
              <w:t xml:space="preserve">+49 (0) </w:t>
            </w:r>
            <w:r w:rsidR="00422E3B" w:rsidRPr="00C74CFF">
              <w:rPr>
                <w:rFonts w:cs="Arial"/>
                <w:noProof/>
                <w:szCs w:val="20"/>
              </w:rPr>
              <w:t>152</w:t>
            </w:r>
            <w:r w:rsidR="00B24C63" w:rsidRPr="00C74CFF">
              <w:rPr>
                <w:rFonts w:cs="Arial"/>
                <w:noProof/>
                <w:szCs w:val="20"/>
              </w:rPr>
              <w:t xml:space="preserve"> </w:t>
            </w:r>
            <w:r w:rsidR="00422E3B" w:rsidRPr="00C74CFF">
              <w:rPr>
                <w:rFonts w:cs="Arial"/>
                <w:noProof/>
                <w:szCs w:val="20"/>
              </w:rPr>
              <w:t>07831274</w:t>
            </w:r>
            <w:r w:rsidRPr="00C74CFF">
              <w:rPr>
                <w:rFonts w:cs="Arial"/>
                <w:noProof/>
                <w:szCs w:val="20"/>
              </w:rPr>
              <w:br/>
            </w:r>
          </w:p>
          <w:p w:rsidR="00824313" w:rsidRPr="00C74CFF" w:rsidRDefault="00824313" w:rsidP="00422E3B">
            <w:pPr>
              <w:tabs>
                <w:tab w:val="left" w:pos="781"/>
              </w:tabs>
              <w:rPr>
                <w:rFonts w:cs="Arial"/>
                <w:noProof/>
                <w:szCs w:val="20"/>
              </w:rPr>
            </w:pPr>
            <w:r w:rsidRPr="00C74CFF">
              <w:rPr>
                <w:rFonts w:cs="Arial"/>
                <w:noProof/>
                <w:szCs w:val="20"/>
              </w:rPr>
              <w:t>Holger Philipp</w:t>
            </w:r>
          </w:p>
          <w:p w:rsidR="00D72A98" w:rsidRPr="00C74CFF" w:rsidRDefault="00824313" w:rsidP="00824313">
            <w:pPr>
              <w:tabs>
                <w:tab w:val="left" w:pos="781"/>
              </w:tabs>
            </w:pPr>
            <w:r w:rsidRPr="00C74CFF">
              <w:rPr>
                <w:rFonts w:cs="Arial"/>
                <w:noProof/>
                <w:szCs w:val="20"/>
              </w:rPr>
              <w:t>Tel: +49 (0) 172 7248494</w:t>
            </w:r>
            <w:r w:rsidRPr="00C74CFF">
              <w:rPr>
                <w:rFonts w:cs="Arial"/>
                <w:noProof/>
                <w:szCs w:val="20"/>
              </w:rPr>
              <w:br/>
            </w:r>
            <w:r w:rsidR="00D72A98" w:rsidRPr="00C74CFF">
              <w:rPr>
                <w:rFonts w:cs="Arial"/>
                <w:noProof/>
                <w:szCs w:val="20"/>
              </w:rPr>
              <w:t>E-Mail:</w:t>
            </w:r>
            <w:r w:rsidR="00B24C63" w:rsidRPr="00C74CFF">
              <w:rPr>
                <w:rFonts w:cs="Arial"/>
                <w:noProof/>
                <w:szCs w:val="20"/>
              </w:rPr>
              <w:tab/>
            </w:r>
            <w:hyperlink r:id="rId10" w:history="1">
              <w:r w:rsidR="00422E3B" w:rsidRPr="00C74CFF">
                <w:rPr>
                  <w:rStyle w:val="Hyperlink"/>
                  <w:rFonts w:cs="Arial"/>
                  <w:noProof/>
                  <w:color w:val="auto"/>
                  <w:szCs w:val="20"/>
                </w:rPr>
                <w:t>info@sv-langensteinbach.de</w:t>
              </w:r>
            </w:hyperlink>
          </w:p>
        </w:tc>
      </w:tr>
    </w:tbl>
    <w:p w:rsidR="00046A50" w:rsidRPr="00C74CFF" w:rsidRDefault="00046A50" w:rsidP="000473AA"/>
    <w:p w:rsidR="00046A50" w:rsidRPr="00C74CFF" w:rsidRDefault="00046A50" w:rsidP="00046A50">
      <w:pPr>
        <w:pStyle w:val="PMDatum"/>
      </w:pPr>
    </w:p>
    <w:p w:rsidR="00046A50" w:rsidRPr="00C74CFF" w:rsidRDefault="00046A50" w:rsidP="000473AA"/>
    <w:p w:rsidR="00B968F0" w:rsidRPr="00C74CFF" w:rsidRDefault="00B968F0" w:rsidP="000473AA">
      <w:pPr>
        <w:pStyle w:val="Text"/>
        <w:rPr>
          <w:rFonts w:cs="Arial"/>
          <w:noProof/>
          <w:szCs w:val="20"/>
        </w:rPr>
      </w:pPr>
    </w:p>
    <w:sectPr w:rsidR="00B968F0" w:rsidRPr="00C74CFF" w:rsidSect="002E5B12">
      <w:headerReference w:type="default" r:id="rId11"/>
      <w:headerReference w:type="first" r:id="rId12"/>
      <w:pgSz w:w="11906" w:h="16838" w:code="9"/>
      <w:pgMar w:top="851" w:right="2268" w:bottom="567" w:left="1134" w:header="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BBD" w:rsidRDefault="00855BBD">
      <w:r>
        <w:separator/>
      </w:r>
    </w:p>
  </w:endnote>
  <w:endnote w:type="continuationSeparator" w:id="0">
    <w:p w:rsidR="00855BBD" w:rsidRDefault="0085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BBD" w:rsidRDefault="00855BBD">
      <w:r>
        <w:separator/>
      </w:r>
    </w:p>
  </w:footnote>
  <w:footnote w:type="continuationSeparator" w:id="0">
    <w:p w:rsidR="00855BBD" w:rsidRDefault="0085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872" w:rsidRDefault="002A1872" w:rsidP="002E5B12">
    <w:pPr>
      <w:pStyle w:val="Kopfzeile"/>
      <w:tabs>
        <w:tab w:val="clear" w:pos="4536"/>
        <w:tab w:val="center" w:pos="4820"/>
      </w:tabs>
    </w:pPr>
    <w:r>
      <w:tab/>
    </w: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2A1872" w:rsidTr="002A1872">
      <w:tc>
        <w:tcPr>
          <w:tcW w:w="5495" w:type="dxa"/>
        </w:tcPr>
        <w:p w:rsidR="002A1872" w:rsidRDefault="002A1872" w:rsidP="002A1872">
          <w:pPr>
            <w:pStyle w:val="Kopfzeile"/>
            <w:tabs>
              <w:tab w:val="clear" w:pos="4536"/>
              <w:tab w:val="center" w:pos="4820"/>
            </w:tabs>
            <w:rPr>
              <w:b/>
              <w:sz w:val="32"/>
              <w:szCs w:val="32"/>
            </w:rPr>
          </w:pPr>
          <w:r>
            <w:rPr>
              <w:noProof/>
            </w:rPr>
            <w:drawing>
              <wp:inline distT="0" distB="0" distL="0" distR="0" wp14:anchorId="2469B2C8" wp14:editId="05FC620D">
                <wp:extent cx="2159000" cy="795655"/>
                <wp:effectExtent l="0" t="0" r="0" b="4445"/>
                <wp:docPr id="6" name="Bild 2" descr="SONOTRONIC Logo_cmk-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OTRONIC Logo_cmk-6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5655"/>
                        </a:xfrm>
                        <a:prstGeom prst="rect">
                          <a:avLst/>
                        </a:prstGeom>
                        <a:noFill/>
                        <a:ln>
                          <a:noFill/>
                        </a:ln>
                      </pic:spPr>
                    </pic:pic>
                  </a:graphicData>
                </a:graphic>
              </wp:inline>
            </w:drawing>
          </w:r>
        </w:p>
      </w:tc>
      <w:tc>
        <w:tcPr>
          <w:tcW w:w="4394" w:type="dxa"/>
        </w:tcPr>
        <w:p w:rsidR="002A1872" w:rsidRDefault="002A1872" w:rsidP="002A1872">
          <w:pPr>
            <w:pStyle w:val="Kopfzeile"/>
            <w:tabs>
              <w:tab w:val="clear" w:pos="4536"/>
              <w:tab w:val="center" w:pos="4820"/>
            </w:tabs>
            <w:jc w:val="right"/>
            <w:rPr>
              <w:b/>
              <w:sz w:val="32"/>
              <w:szCs w:val="32"/>
            </w:rPr>
          </w:pPr>
          <w:r>
            <w:rPr>
              <w:noProof/>
            </w:rPr>
            <w:drawing>
              <wp:inline distT="0" distB="0" distL="0" distR="0" wp14:anchorId="3E4A3376" wp14:editId="3FA50C2F">
                <wp:extent cx="666750" cy="809031"/>
                <wp:effectExtent l="0" t="0" r="0" b="0"/>
                <wp:docPr id="7" name="Grafik 7" descr="G:\PR\Unternehmen - Image\svl\Bilder\Logo_SVL\SV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Unternehmen - Image\svl\Bilder\Logo_SVL\SVL-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377" cy="812219"/>
                        </a:xfrm>
                        <a:prstGeom prst="rect">
                          <a:avLst/>
                        </a:prstGeom>
                        <a:noFill/>
                        <a:ln>
                          <a:noFill/>
                        </a:ln>
                      </pic:spPr>
                    </pic:pic>
                  </a:graphicData>
                </a:graphic>
              </wp:inline>
            </w:drawing>
          </w:r>
        </w:p>
      </w:tc>
    </w:tr>
  </w:tbl>
  <w:p w:rsidR="002A1872" w:rsidRDefault="002A1872" w:rsidP="002E5B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872" w:rsidRDefault="002A1872" w:rsidP="0024396B">
    <w:pPr>
      <w:pStyle w:val="Kopfzeile"/>
      <w:tabs>
        <w:tab w:val="clear" w:pos="4536"/>
        <w:tab w:val="center" w:pos="4820"/>
      </w:tabs>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94"/>
    </w:tblGrid>
    <w:tr w:rsidR="002A1872" w:rsidTr="00D72A98">
      <w:tc>
        <w:tcPr>
          <w:tcW w:w="5495" w:type="dxa"/>
        </w:tcPr>
        <w:p w:rsidR="002A1872" w:rsidRDefault="002A1872" w:rsidP="00D72A98">
          <w:pPr>
            <w:pStyle w:val="Kopfzeile"/>
            <w:tabs>
              <w:tab w:val="clear" w:pos="4536"/>
              <w:tab w:val="center" w:pos="4820"/>
            </w:tabs>
            <w:rPr>
              <w:b/>
              <w:sz w:val="32"/>
              <w:szCs w:val="32"/>
            </w:rPr>
          </w:pPr>
          <w:r>
            <w:rPr>
              <w:noProof/>
            </w:rPr>
            <w:drawing>
              <wp:inline distT="0" distB="0" distL="0" distR="0" wp14:anchorId="39D14A81" wp14:editId="2D241221">
                <wp:extent cx="2159000" cy="795655"/>
                <wp:effectExtent l="0" t="0" r="0" b="4445"/>
                <wp:docPr id="4" name="Bild 2" descr="SONOTRONIC Logo_cmk-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NOTRONIC Logo_cmk-6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95655"/>
                        </a:xfrm>
                        <a:prstGeom prst="rect">
                          <a:avLst/>
                        </a:prstGeom>
                        <a:noFill/>
                        <a:ln>
                          <a:noFill/>
                        </a:ln>
                      </pic:spPr>
                    </pic:pic>
                  </a:graphicData>
                </a:graphic>
              </wp:inline>
            </w:drawing>
          </w:r>
        </w:p>
      </w:tc>
      <w:tc>
        <w:tcPr>
          <w:tcW w:w="4394" w:type="dxa"/>
        </w:tcPr>
        <w:p w:rsidR="002A1872" w:rsidRDefault="002A1872" w:rsidP="00D72A98">
          <w:pPr>
            <w:pStyle w:val="Kopfzeile"/>
            <w:tabs>
              <w:tab w:val="clear" w:pos="4536"/>
              <w:tab w:val="center" w:pos="4820"/>
            </w:tabs>
            <w:jc w:val="right"/>
            <w:rPr>
              <w:b/>
              <w:sz w:val="32"/>
              <w:szCs w:val="32"/>
            </w:rPr>
          </w:pPr>
          <w:r>
            <w:rPr>
              <w:noProof/>
            </w:rPr>
            <w:drawing>
              <wp:inline distT="0" distB="0" distL="0" distR="0" wp14:anchorId="5BD8389B" wp14:editId="11006A21">
                <wp:extent cx="666750" cy="809031"/>
                <wp:effectExtent l="0" t="0" r="0" b="0"/>
                <wp:docPr id="5" name="Grafik 5" descr="G:\PR\Unternehmen - Image\svl\Bilder\Logo_SVL\SV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Unternehmen - Image\svl\Bilder\Logo_SVL\SVL-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377" cy="812219"/>
                        </a:xfrm>
                        <a:prstGeom prst="rect">
                          <a:avLst/>
                        </a:prstGeom>
                        <a:noFill/>
                        <a:ln>
                          <a:noFill/>
                        </a:ln>
                      </pic:spPr>
                    </pic:pic>
                  </a:graphicData>
                </a:graphic>
              </wp:inline>
            </w:drawing>
          </w:r>
        </w:p>
      </w:tc>
    </w:tr>
  </w:tbl>
  <w:p w:rsidR="002A1872" w:rsidRPr="0024396B" w:rsidRDefault="002A1872" w:rsidP="002E5B12">
    <w:pPr>
      <w:pStyle w:val="Kopfzeile"/>
      <w:tabs>
        <w:tab w:val="clear" w:pos="4536"/>
        <w:tab w:val="center" w:pos="4820"/>
      </w:tabs>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2F2270"/>
    <w:multiLevelType w:val="hybridMultilevel"/>
    <w:tmpl w:val="B25A9458"/>
    <w:lvl w:ilvl="0" w:tplc="3000FF24">
      <w:start w:val="5"/>
      <w:numFmt w:val="bullet"/>
      <w:lvlText w:val=""/>
      <w:lvlJc w:val="left"/>
      <w:pPr>
        <w:tabs>
          <w:tab w:val="num" w:pos="708"/>
        </w:tabs>
        <w:ind w:left="708" w:hanging="708"/>
      </w:pPr>
      <w:rPr>
        <w:rFonts w:ascii="Wingdings" w:hAnsi="Wingdings" w:cs="Times New Roman" w:hint="default"/>
        <w:color w:val="006AB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647011"/>
    <w:multiLevelType w:val="multilevel"/>
    <w:tmpl w:val="B25A9458"/>
    <w:lvl w:ilvl="0">
      <w:start w:val="5"/>
      <w:numFmt w:val="bullet"/>
      <w:lvlText w:val=""/>
      <w:lvlJc w:val="left"/>
      <w:pPr>
        <w:tabs>
          <w:tab w:val="num" w:pos="708"/>
        </w:tabs>
        <w:ind w:left="708" w:hanging="708"/>
      </w:pPr>
      <w:rPr>
        <w:rFonts w:ascii="Wingdings" w:hAnsi="Wingdings" w:cs="Times New Roman" w:hint="default"/>
        <w:color w:val="006AB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FE3CFB"/>
    <w:multiLevelType w:val="hybridMultilevel"/>
    <w:tmpl w:val="3F4462AE"/>
    <w:lvl w:ilvl="0" w:tplc="23ACD87A">
      <w:start w:val="5"/>
      <w:numFmt w:val="bullet"/>
      <w:pStyle w:val="PMUntertitel"/>
      <w:lvlText w:val=""/>
      <w:lvlJc w:val="left"/>
      <w:pPr>
        <w:tabs>
          <w:tab w:val="num" w:pos="708"/>
        </w:tabs>
        <w:ind w:left="708" w:hanging="424"/>
      </w:pPr>
      <w:rPr>
        <w:rFonts w:ascii="Wingdings" w:hAnsi="Wingdings" w:cs="Times New Roman" w:hint="default"/>
        <w:color w:val="006AB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DA8"/>
    <w:rsid w:val="000021CA"/>
    <w:rsid w:val="00005BC4"/>
    <w:rsid w:val="000105C8"/>
    <w:rsid w:val="000163EC"/>
    <w:rsid w:val="00021629"/>
    <w:rsid w:val="000241E0"/>
    <w:rsid w:val="00027531"/>
    <w:rsid w:val="00027AEC"/>
    <w:rsid w:val="00031B29"/>
    <w:rsid w:val="000431C6"/>
    <w:rsid w:val="000432D8"/>
    <w:rsid w:val="0004675D"/>
    <w:rsid w:val="00046A50"/>
    <w:rsid w:val="000473AA"/>
    <w:rsid w:val="00051403"/>
    <w:rsid w:val="00052BD9"/>
    <w:rsid w:val="000532FE"/>
    <w:rsid w:val="000537CE"/>
    <w:rsid w:val="00061851"/>
    <w:rsid w:val="00062AF5"/>
    <w:rsid w:val="00071E7F"/>
    <w:rsid w:val="00077492"/>
    <w:rsid w:val="0009126E"/>
    <w:rsid w:val="0009447D"/>
    <w:rsid w:val="000A4871"/>
    <w:rsid w:val="000A4BC3"/>
    <w:rsid w:val="000B16FF"/>
    <w:rsid w:val="000B7D47"/>
    <w:rsid w:val="000C6E92"/>
    <w:rsid w:val="000D11CE"/>
    <w:rsid w:val="000F1DE3"/>
    <w:rsid w:val="000F495E"/>
    <w:rsid w:val="000F7235"/>
    <w:rsid w:val="00100BF4"/>
    <w:rsid w:val="00100D8C"/>
    <w:rsid w:val="001049A1"/>
    <w:rsid w:val="001110CA"/>
    <w:rsid w:val="00111FB6"/>
    <w:rsid w:val="001260F8"/>
    <w:rsid w:val="00130FE3"/>
    <w:rsid w:val="001346E4"/>
    <w:rsid w:val="00137366"/>
    <w:rsid w:val="00145A1E"/>
    <w:rsid w:val="00147B70"/>
    <w:rsid w:val="00155DC4"/>
    <w:rsid w:val="00160825"/>
    <w:rsid w:val="001622AB"/>
    <w:rsid w:val="0016688E"/>
    <w:rsid w:val="0017121A"/>
    <w:rsid w:val="0017447A"/>
    <w:rsid w:val="001754E9"/>
    <w:rsid w:val="0017559C"/>
    <w:rsid w:val="001A6A9B"/>
    <w:rsid w:val="001A7C62"/>
    <w:rsid w:val="001B6E2E"/>
    <w:rsid w:val="001C0464"/>
    <w:rsid w:val="001C1073"/>
    <w:rsid w:val="001C191D"/>
    <w:rsid w:val="001C56A6"/>
    <w:rsid w:val="001D1C51"/>
    <w:rsid w:val="001E6BD4"/>
    <w:rsid w:val="001F261F"/>
    <w:rsid w:val="00213D27"/>
    <w:rsid w:val="00225FD1"/>
    <w:rsid w:val="00230400"/>
    <w:rsid w:val="00234149"/>
    <w:rsid w:val="00234984"/>
    <w:rsid w:val="00235107"/>
    <w:rsid w:val="0023624F"/>
    <w:rsid w:val="0024396B"/>
    <w:rsid w:val="00244AD0"/>
    <w:rsid w:val="00247666"/>
    <w:rsid w:val="002478EF"/>
    <w:rsid w:val="002527F4"/>
    <w:rsid w:val="00256D8C"/>
    <w:rsid w:val="00261CE8"/>
    <w:rsid w:val="00262010"/>
    <w:rsid w:val="00265D5E"/>
    <w:rsid w:val="0026719D"/>
    <w:rsid w:val="00267C9D"/>
    <w:rsid w:val="002708C9"/>
    <w:rsid w:val="002759EC"/>
    <w:rsid w:val="0028415B"/>
    <w:rsid w:val="002864D0"/>
    <w:rsid w:val="002869A3"/>
    <w:rsid w:val="00294044"/>
    <w:rsid w:val="002946DD"/>
    <w:rsid w:val="00297A1C"/>
    <w:rsid w:val="002A1872"/>
    <w:rsid w:val="002A3659"/>
    <w:rsid w:val="002A4AC1"/>
    <w:rsid w:val="002B3B7B"/>
    <w:rsid w:val="002B4CB5"/>
    <w:rsid w:val="002B6C6C"/>
    <w:rsid w:val="002C0A21"/>
    <w:rsid w:val="002C0B89"/>
    <w:rsid w:val="002C584D"/>
    <w:rsid w:val="002D3F1E"/>
    <w:rsid w:val="002E51E6"/>
    <w:rsid w:val="002E5B12"/>
    <w:rsid w:val="002F1BD2"/>
    <w:rsid w:val="002F29D1"/>
    <w:rsid w:val="0030356E"/>
    <w:rsid w:val="00310305"/>
    <w:rsid w:val="00310823"/>
    <w:rsid w:val="00315E6D"/>
    <w:rsid w:val="0031648D"/>
    <w:rsid w:val="00316A3A"/>
    <w:rsid w:val="00321D58"/>
    <w:rsid w:val="00322B3F"/>
    <w:rsid w:val="00326E6B"/>
    <w:rsid w:val="00326EA1"/>
    <w:rsid w:val="00330833"/>
    <w:rsid w:val="00337BBC"/>
    <w:rsid w:val="003408A1"/>
    <w:rsid w:val="003412CE"/>
    <w:rsid w:val="00343B4E"/>
    <w:rsid w:val="003456F1"/>
    <w:rsid w:val="003533F3"/>
    <w:rsid w:val="00353A7F"/>
    <w:rsid w:val="00361A8D"/>
    <w:rsid w:val="00362949"/>
    <w:rsid w:val="00366D12"/>
    <w:rsid w:val="00374902"/>
    <w:rsid w:val="00382021"/>
    <w:rsid w:val="003871E8"/>
    <w:rsid w:val="00391EB3"/>
    <w:rsid w:val="003A21C4"/>
    <w:rsid w:val="003A4250"/>
    <w:rsid w:val="003A464A"/>
    <w:rsid w:val="003B2CBB"/>
    <w:rsid w:val="003B4B74"/>
    <w:rsid w:val="003B5678"/>
    <w:rsid w:val="003C2639"/>
    <w:rsid w:val="003C610B"/>
    <w:rsid w:val="003C6364"/>
    <w:rsid w:val="003D0829"/>
    <w:rsid w:val="003D1115"/>
    <w:rsid w:val="003D2E0C"/>
    <w:rsid w:val="003D2E3E"/>
    <w:rsid w:val="003D62FA"/>
    <w:rsid w:val="003D7995"/>
    <w:rsid w:val="003E15E0"/>
    <w:rsid w:val="003E189D"/>
    <w:rsid w:val="003E7398"/>
    <w:rsid w:val="003F59D7"/>
    <w:rsid w:val="003F7EEB"/>
    <w:rsid w:val="004038AA"/>
    <w:rsid w:val="00403B67"/>
    <w:rsid w:val="004071EA"/>
    <w:rsid w:val="00412291"/>
    <w:rsid w:val="00414144"/>
    <w:rsid w:val="00422E3B"/>
    <w:rsid w:val="00427565"/>
    <w:rsid w:val="004407B4"/>
    <w:rsid w:val="004453FC"/>
    <w:rsid w:val="0044577C"/>
    <w:rsid w:val="00445CD6"/>
    <w:rsid w:val="00463136"/>
    <w:rsid w:val="0046574E"/>
    <w:rsid w:val="00470F1F"/>
    <w:rsid w:val="00480EA4"/>
    <w:rsid w:val="00483887"/>
    <w:rsid w:val="004A659C"/>
    <w:rsid w:val="004A71D6"/>
    <w:rsid w:val="004B5F34"/>
    <w:rsid w:val="004B6C8B"/>
    <w:rsid w:val="004C22B9"/>
    <w:rsid w:val="004C316C"/>
    <w:rsid w:val="004C623E"/>
    <w:rsid w:val="004D5907"/>
    <w:rsid w:val="004D6FAD"/>
    <w:rsid w:val="004E0038"/>
    <w:rsid w:val="004E7583"/>
    <w:rsid w:val="004F21C4"/>
    <w:rsid w:val="004F30A5"/>
    <w:rsid w:val="004F78AB"/>
    <w:rsid w:val="00506333"/>
    <w:rsid w:val="00526088"/>
    <w:rsid w:val="00526C11"/>
    <w:rsid w:val="005270B1"/>
    <w:rsid w:val="005352C8"/>
    <w:rsid w:val="00543125"/>
    <w:rsid w:val="00543C31"/>
    <w:rsid w:val="0054418F"/>
    <w:rsid w:val="005567E4"/>
    <w:rsid w:val="0056081B"/>
    <w:rsid w:val="00560827"/>
    <w:rsid w:val="00567A8C"/>
    <w:rsid w:val="005741C9"/>
    <w:rsid w:val="005848C9"/>
    <w:rsid w:val="00597B73"/>
    <w:rsid w:val="005A0CF4"/>
    <w:rsid w:val="005A1A99"/>
    <w:rsid w:val="005A1DCF"/>
    <w:rsid w:val="005B2611"/>
    <w:rsid w:val="005B4C5C"/>
    <w:rsid w:val="005C0CCA"/>
    <w:rsid w:val="005C2F0A"/>
    <w:rsid w:val="005C735B"/>
    <w:rsid w:val="005D4F8A"/>
    <w:rsid w:val="005E260C"/>
    <w:rsid w:val="005E2DC8"/>
    <w:rsid w:val="005E3D9A"/>
    <w:rsid w:val="005F181B"/>
    <w:rsid w:val="005F2CBD"/>
    <w:rsid w:val="00602363"/>
    <w:rsid w:val="006076D8"/>
    <w:rsid w:val="00612C37"/>
    <w:rsid w:val="0062573A"/>
    <w:rsid w:val="00626314"/>
    <w:rsid w:val="00627919"/>
    <w:rsid w:val="00630C4C"/>
    <w:rsid w:val="006313DE"/>
    <w:rsid w:val="00640BBA"/>
    <w:rsid w:val="00651FBE"/>
    <w:rsid w:val="006530C6"/>
    <w:rsid w:val="0065547F"/>
    <w:rsid w:val="0066492A"/>
    <w:rsid w:val="00667778"/>
    <w:rsid w:val="00670748"/>
    <w:rsid w:val="00680382"/>
    <w:rsid w:val="006948C4"/>
    <w:rsid w:val="006973F6"/>
    <w:rsid w:val="0069796E"/>
    <w:rsid w:val="006A0CAC"/>
    <w:rsid w:val="006A341F"/>
    <w:rsid w:val="006A698A"/>
    <w:rsid w:val="006A6A59"/>
    <w:rsid w:val="006A755E"/>
    <w:rsid w:val="006B35B2"/>
    <w:rsid w:val="006B35BE"/>
    <w:rsid w:val="006B4B37"/>
    <w:rsid w:val="006B5EE1"/>
    <w:rsid w:val="006B7C04"/>
    <w:rsid w:val="006C2A17"/>
    <w:rsid w:val="006C70AB"/>
    <w:rsid w:val="006D06BC"/>
    <w:rsid w:val="006E2E76"/>
    <w:rsid w:val="006E5C70"/>
    <w:rsid w:val="006E7B8F"/>
    <w:rsid w:val="006F4DD4"/>
    <w:rsid w:val="006F6B32"/>
    <w:rsid w:val="00703EF4"/>
    <w:rsid w:val="00726F24"/>
    <w:rsid w:val="007277CA"/>
    <w:rsid w:val="0073213A"/>
    <w:rsid w:val="00733E94"/>
    <w:rsid w:val="00734302"/>
    <w:rsid w:val="00736A8F"/>
    <w:rsid w:val="00751014"/>
    <w:rsid w:val="00760F7C"/>
    <w:rsid w:val="00761F4F"/>
    <w:rsid w:val="00762871"/>
    <w:rsid w:val="00763294"/>
    <w:rsid w:val="00763D02"/>
    <w:rsid w:val="0076595D"/>
    <w:rsid w:val="00770F99"/>
    <w:rsid w:val="007718C3"/>
    <w:rsid w:val="00784C83"/>
    <w:rsid w:val="00784F22"/>
    <w:rsid w:val="007873F8"/>
    <w:rsid w:val="00790888"/>
    <w:rsid w:val="00792BAD"/>
    <w:rsid w:val="00796261"/>
    <w:rsid w:val="007A340F"/>
    <w:rsid w:val="007A52B6"/>
    <w:rsid w:val="007B6759"/>
    <w:rsid w:val="007D54C3"/>
    <w:rsid w:val="007D6526"/>
    <w:rsid w:val="007D7516"/>
    <w:rsid w:val="007D7CB8"/>
    <w:rsid w:val="007E0DC9"/>
    <w:rsid w:val="007E79B5"/>
    <w:rsid w:val="007F09B9"/>
    <w:rsid w:val="007F18CB"/>
    <w:rsid w:val="007F2127"/>
    <w:rsid w:val="007F3027"/>
    <w:rsid w:val="007F3BE6"/>
    <w:rsid w:val="007F4C38"/>
    <w:rsid w:val="00801235"/>
    <w:rsid w:val="00806BFB"/>
    <w:rsid w:val="008076E6"/>
    <w:rsid w:val="00811041"/>
    <w:rsid w:val="00812172"/>
    <w:rsid w:val="00824313"/>
    <w:rsid w:val="00830A61"/>
    <w:rsid w:val="00831300"/>
    <w:rsid w:val="0084052D"/>
    <w:rsid w:val="00845138"/>
    <w:rsid w:val="008551C1"/>
    <w:rsid w:val="00855BBD"/>
    <w:rsid w:val="008579E8"/>
    <w:rsid w:val="00865FA4"/>
    <w:rsid w:val="00866056"/>
    <w:rsid w:val="00881568"/>
    <w:rsid w:val="00885157"/>
    <w:rsid w:val="008857E6"/>
    <w:rsid w:val="00891DC3"/>
    <w:rsid w:val="008921BA"/>
    <w:rsid w:val="008A079F"/>
    <w:rsid w:val="008A5A07"/>
    <w:rsid w:val="008B6CDC"/>
    <w:rsid w:val="008C0CA1"/>
    <w:rsid w:val="008C16C6"/>
    <w:rsid w:val="008C2452"/>
    <w:rsid w:val="008C6A46"/>
    <w:rsid w:val="008D3295"/>
    <w:rsid w:val="008D70A2"/>
    <w:rsid w:val="008E3AAB"/>
    <w:rsid w:val="008F0E26"/>
    <w:rsid w:val="008F3DDA"/>
    <w:rsid w:val="008F50AA"/>
    <w:rsid w:val="008F6B25"/>
    <w:rsid w:val="0092286B"/>
    <w:rsid w:val="00940DE8"/>
    <w:rsid w:val="00971F30"/>
    <w:rsid w:val="00972B40"/>
    <w:rsid w:val="00973B49"/>
    <w:rsid w:val="0097546B"/>
    <w:rsid w:val="00977967"/>
    <w:rsid w:val="00992343"/>
    <w:rsid w:val="009B27A8"/>
    <w:rsid w:val="009B7152"/>
    <w:rsid w:val="009B77B9"/>
    <w:rsid w:val="009C7280"/>
    <w:rsid w:val="009D0E3D"/>
    <w:rsid w:val="009D1773"/>
    <w:rsid w:val="009D371A"/>
    <w:rsid w:val="009D721D"/>
    <w:rsid w:val="009E1653"/>
    <w:rsid w:val="00A0416E"/>
    <w:rsid w:val="00A0489B"/>
    <w:rsid w:val="00A14B9C"/>
    <w:rsid w:val="00A26634"/>
    <w:rsid w:val="00A267DB"/>
    <w:rsid w:val="00A35F60"/>
    <w:rsid w:val="00A37361"/>
    <w:rsid w:val="00A3751F"/>
    <w:rsid w:val="00A37DE8"/>
    <w:rsid w:val="00A41C9E"/>
    <w:rsid w:val="00A431D7"/>
    <w:rsid w:val="00A4327B"/>
    <w:rsid w:val="00A447C4"/>
    <w:rsid w:val="00A51880"/>
    <w:rsid w:val="00A54813"/>
    <w:rsid w:val="00A60829"/>
    <w:rsid w:val="00A62ECE"/>
    <w:rsid w:val="00A664FA"/>
    <w:rsid w:val="00A70BF0"/>
    <w:rsid w:val="00A72760"/>
    <w:rsid w:val="00A86E68"/>
    <w:rsid w:val="00A90960"/>
    <w:rsid w:val="00A95DBB"/>
    <w:rsid w:val="00A97FA4"/>
    <w:rsid w:val="00AA562A"/>
    <w:rsid w:val="00AB3FFA"/>
    <w:rsid w:val="00AC185B"/>
    <w:rsid w:val="00AD5E9F"/>
    <w:rsid w:val="00AE323D"/>
    <w:rsid w:val="00AE4031"/>
    <w:rsid w:val="00AF37E2"/>
    <w:rsid w:val="00B10CFB"/>
    <w:rsid w:val="00B121E9"/>
    <w:rsid w:val="00B13DBC"/>
    <w:rsid w:val="00B22BC5"/>
    <w:rsid w:val="00B24C63"/>
    <w:rsid w:val="00B268EA"/>
    <w:rsid w:val="00B26CA2"/>
    <w:rsid w:val="00B31DB7"/>
    <w:rsid w:val="00B374FC"/>
    <w:rsid w:val="00B43B22"/>
    <w:rsid w:val="00B43BDB"/>
    <w:rsid w:val="00B44A5A"/>
    <w:rsid w:val="00B530E6"/>
    <w:rsid w:val="00B63732"/>
    <w:rsid w:val="00B65DC2"/>
    <w:rsid w:val="00B66ADC"/>
    <w:rsid w:val="00B6736C"/>
    <w:rsid w:val="00B80CDE"/>
    <w:rsid w:val="00B876F5"/>
    <w:rsid w:val="00B968F0"/>
    <w:rsid w:val="00BA3587"/>
    <w:rsid w:val="00BA7642"/>
    <w:rsid w:val="00BB3958"/>
    <w:rsid w:val="00BC5E51"/>
    <w:rsid w:val="00BD4D78"/>
    <w:rsid w:val="00BE0E3A"/>
    <w:rsid w:val="00BE5A15"/>
    <w:rsid w:val="00BE77F4"/>
    <w:rsid w:val="00BF4C31"/>
    <w:rsid w:val="00BF50B6"/>
    <w:rsid w:val="00C17192"/>
    <w:rsid w:val="00C17BAF"/>
    <w:rsid w:val="00C202C4"/>
    <w:rsid w:val="00C20CBE"/>
    <w:rsid w:val="00C23FE4"/>
    <w:rsid w:val="00C4027E"/>
    <w:rsid w:val="00C41C7B"/>
    <w:rsid w:val="00C43EB4"/>
    <w:rsid w:val="00C464AC"/>
    <w:rsid w:val="00C50DA8"/>
    <w:rsid w:val="00C50F19"/>
    <w:rsid w:val="00C555B9"/>
    <w:rsid w:val="00C70965"/>
    <w:rsid w:val="00C71D9A"/>
    <w:rsid w:val="00C74CFF"/>
    <w:rsid w:val="00C77FD7"/>
    <w:rsid w:val="00C81DB5"/>
    <w:rsid w:val="00C84461"/>
    <w:rsid w:val="00CA17C7"/>
    <w:rsid w:val="00CC09D3"/>
    <w:rsid w:val="00CC24AE"/>
    <w:rsid w:val="00CC39DD"/>
    <w:rsid w:val="00CD4296"/>
    <w:rsid w:val="00CD491B"/>
    <w:rsid w:val="00CD5708"/>
    <w:rsid w:val="00CE1BD0"/>
    <w:rsid w:val="00CE4A97"/>
    <w:rsid w:val="00CE4D28"/>
    <w:rsid w:val="00CF487F"/>
    <w:rsid w:val="00CF6DF5"/>
    <w:rsid w:val="00CF700C"/>
    <w:rsid w:val="00D3124C"/>
    <w:rsid w:val="00D339B2"/>
    <w:rsid w:val="00D352AF"/>
    <w:rsid w:val="00D422F4"/>
    <w:rsid w:val="00D45CC3"/>
    <w:rsid w:val="00D56A75"/>
    <w:rsid w:val="00D613C5"/>
    <w:rsid w:val="00D61C5D"/>
    <w:rsid w:val="00D71ECB"/>
    <w:rsid w:val="00D72A98"/>
    <w:rsid w:val="00D73325"/>
    <w:rsid w:val="00D74683"/>
    <w:rsid w:val="00D85A44"/>
    <w:rsid w:val="00D87D59"/>
    <w:rsid w:val="00D93F7D"/>
    <w:rsid w:val="00D94F19"/>
    <w:rsid w:val="00D956EF"/>
    <w:rsid w:val="00DA6778"/>
    <w:rsid w:val="00DA71F0"/>
    <w:rsid w:val="00DC1AF5"/>
    <w:rsid w:val="00DC68D8"/>
    <w:rsid w:val="00DE2FCF"/>
    <w:rsid w:val="00DF2314"/>
    <w:rsid w:val="00DF299C"/>
    <w:rsid w:val="00DF34C7"/>
    <w:rsid w:val="00DF79DE"/>
    <w:rsid w:val="00E02441"/>
    <w:rsid w:val="00E059B9"/>
    <w:rsid w:val="00E130C8"/>
    <w:rsid w:val="00E13ACE"/>
    <w:rsid w:val="00E150AF"/>
    <w:rsid w:val="00E239C9"/>
    <w:rsid w:val="00E31C3A"/>
    <w:rsid w:val="00E3317B"/>
    <w:rsid w:val="00E4420D"/>
    <w:rsid w:val="00E54C01"/>
    <w:rsid w:val="00E604BF"/>
    <w:rsid w:val="00E750B6"/>
    <w:rsid w:val="00E804A5"/>
    <w:rsid w:val="00E810BE"/>
    <w:rsid w:val="00E91CBF"/>
    <w:rsid w:val="00E94087"/>
    <w:rsid w:val="00E954B2"/>
    <w:rsid w:val="00EC273A"/>
    <w:rsid w:val="00EC48CC"/>
    <w:rsid w:val="00EC7494"/>
    <w:rsid w:val="00ED3969"/>
    <w:rsid w:val="00ED42C4"/>
    <w:rsid w:val="00ED6281"/>
    <w:rsid w:val="00EE22BB"/>
    <w:rsid w:val="00EE2D95"/>
    <w:rsid w:val="00EE3CCC"/>
    <w:rsid w:val="00EF02AA"/>
    <w:rsid w:val="00EF7646"/>
    <w:rsid w:val="00EF7B70"/>
    <w:rsid w:val="00F03CB8"/>
    <w:rsid w:val="00F06389"/>
    <w:rsid w:val="00F07AA9"/>
    <w:rsid w:val="00F117C0"/>
    <w:rsid w:val="00F13717"/>
    <w:rsid w:val="00F2226C"/>
    <w:rsid w:val="00F25B7B"/>
    <w:rsid w:val="00F31DE7"/>
    <w:rsid w:val="00F42EE6"/>
    <w:rsid w:val="00F45115"/>
    <w:rsid w:val="00F55E3E"/>
    <w:rsid w:val="00F577F4"/>
    <w:rsid w:val="00F66976"/>
    <w:rsid w:val="00F87BBE"/>
    <w:rsid w:val="00F93A08"/>
    <w:rsid w:val="00F93C89"/>
    <w:rsid w:val="00F940A7"/>
    <w:rsid w:val="00FA6958"/>
    <w:rsid w:val="00FB330F"/>
    <w:rsid w:val="00FB442E"/>
    <w:rsid w:val="00FC72DF"/>
    <w:rsid w:val="00FD0BB6"/>
    <w:rsid w:val="00FD7848"/>
    <w:rsid w:val="00FF18FF"/>
    <w:rsid w:val="00FF22F6"/>
    <w:rsid w:val="00FF4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91F0C1-C655-4E8F-B878-A6C91F61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7280"/>
    <w:rPr>
      <w:rFonts w:ascii="Arial" w:hAnsi="Arial"/>
      <w:sz w:val="22"/>
      <w:szCs w:val="24"/>
    </w:rPr>
  </w:style>
  <w:style w:type="paragraph" w:styleId="berschrift1">
    <w:name w:val="heading 1"/>
    <w:basedOn w:val="Standard"/>
    <w:next w:val="Standard"/>
    <w:link w:val="berschrift1Zchn"/>
    <w:uiPriority w:val="9"/>
    <w:qFormat/>
    <w:rsid w:val="000473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579E8"/>
    <w:pPr>
      <w:tabs>
        <w:tab w:val="center" w:pos="4536"/>
        <w:tab w:val="right" w:pos="9072"/>
      </w:tabs>
      <w:spacing w:after="480"/>
    </w:pPr>
  </w:style>
  <w:style w:type="paragraph" w:styleId="Fuzeile">
    <w:name w:val="footer"/>
    <w:basedOn w:val="Standard"/>
    <w:rsid w:val="00733E94"/>
    <w:pPr>
      <w:tabs>
        <w:tab w:val="center" w:pos="4536"/>
        <w:tab w:val="right" w:pos="9072"/>
      </w:tabs>
    </w:pPr>
  </w:style>
  <w:style w:type="paragraph" w:customStyle="1" w:styleId="Geschftsangaben-Visitenkarte">
    <w:name w:val="Geschäftsangaben-Visitenkarte"/>
    <w:basedOn w:val="Standard"/>
    <w:rsid w:val="00972B40"/>
    <w:pPr>
      <w:tabs>
        <w:tab w:val="left" w:pos="425"/>
        <w:tab w:val="left" w:pos="1077"/>
        <w:tab w:val="left" w:pos="1984"/>
      </w:tabs>
      <w:autoSpaceDE w:val="0"/>
      <w:autoSpaceDN w:val="0"/>
      <w:adjustRightInd w:val="0"/>
      <w:spacing w:after="85" w:line="288" w:lineRule="auto"/>
      <w:textAlignment w:val="center"/>
    </w:pPr>
    <w:rPr>
      <w:rFonts w:ascii="Arial Narrow" w:hAnsi="Arial Narrow" w:cs="Arial Narrow"/>
      <w:color w:val="000000"/>
      <w:sz w:val="14"/>
      <w:szCs w:val="14"/>
    </w:rPr>
  </w:style>
  <w:style w:type="paragraph" w:styleId="Sprechblasentext">
    <w:name w:val="Balloon Text"/>
    <w:basedOn w:val="Standard"/>
    <w:semiHidden/>
    <w:rsid w:val="007F4C38"/>
    <w:rPr>
      <w:rFonts w:ascii="Tahoma" w:hAnsi="Tahoma" w:cs="Tahoma"/>
      <w:sz w:val="16"/>
      <w:szCs w:val="16"/>
    </w:rPr>
  </w:style>
  <w:style w:type="paragraph" w:customStyle="1" w:styleId="Kopf-Geschftsangaben">
    <w:name w:val="Kopf-Geschäftsangaben"/>
    <w:basedOn w:val="Standard"/>
    <w:rsid w:val="007F4C38"/>
    <w:pPr>
      <w:tabs>
        <w:tab w:val="left" w:pos="7825"/>
        <w:tab w:val="left" w:pos="8477"/>
        <w:tab w:val="left" w:pos="9384"/>
      </w:tabs>
      <w:autoSpaceDE w:val="0"/>
      <w:autoSpaceDN w:val="0"/>
      <w:adjustRightInd w:val="0"/>
      <w:spacing w:after="85" w:line="252" w:lineRule="auto"/>
      <w:ind w:left="7399"/>
      <w:textAlignment w:val="center"/>
    </w:pPr>
    <w:rPr>
      <w:rFonts w:ascii="Arial Narrow" w:hAnsi="Arial Narrow" w:cs="Arial Narrow"/>
      <w:color w:val="000000"/>
      <w:sz w:val="14"/>
      <w:szCs w:val="14"/>
    </w:rPr>
  </w:style>
  <w:style w:type="paragraph" w:customStyle="1" w:styleId="Kopf-Geschftsangaben-Adresszeile">
    <w:name w:val="Kopf-Geschäftsangaben-Adresszeile"/>
    <w:basedOn w:val="Kopf-Geschftsangaben"/>
    <w:rsid w:val="008579E8"/>
    <w:pPr>
      <w:spacing w:before="960"/>
      <w:ind w:hanging="7399"/>
    </w:pPr>
  </w:style>
  <w:style w:type="paragraph" w:customStyle="1" w:styleId="Kopf-Logo">
    <w:name w:val="Kopf-Logo"/>
    <w:basedOn w:val="Kopfzeile"/>
    <w:rsid w:val="008579E8"/>
    <w:pPr>
      <w:tabs>
        <w:tab w:val="clear" w:pos="4536"/>
        <w:tab w:val="center" w:pos="4820"/>
      </w:tabs>
    </w:pPr>
  </w:style>
  <w:style w:type="character" w:styleId="Hyperlink">
    <w:name w:val="Hyperlink"/>
    <w:rsid w:val="008579E8"/>
    <w:rPr>
      <w:color w:val="0000FF"/>
      <w:u w:val="single"/>
    </w:rPr>
  </w:style>
  <w:style w:type="paragraph" w:customStyle="1" w:styleId="Text">
    <w:name w:val="Text"/>
    <w:basedOn w:val="Standard"/>
    <w:rsid w:val="00CC09D3"/>
    <w:pPr>
      <w:spacing w:after="120" w:line="312" w:lineRule="auto"/>
    </w:pPr>
  </w:style>
  <w:style w:type="paragraph" w:customStyle="1" w:styleId="Adresse">
    <w:name w:val="Adresse"/>
    <w:basedOn w:val="Text"/>
    <w:rsid w:val="00DF299C"/>
  </w:style>
  <w:style w:type="paragraph" w:customStyle="1" w:styleId="PMTitel">
    <w:name w:val="PM_Titel"/>
    <w:basedOn w:val="Standard"/>
    <w:rsid w:val="0024396B"/>
    <w:pPr>
      <w:spacing w:after="240"/>
    </w:pPr>
    <w:rPr>
      <w:b/>
      <w:sz w:val="28"/>
    </w:rPr>
  </w:style>
  <w:style w:type="paragraph" w:customStyle="1" w:styleId="PMUntertitel">
    <w:name w:val="PM_Untertitel"/>
    <w:basedOn w:val="PMTitel"/>
    <w:rsid w:val="0024396B"/>
    <w:pPr>
      <w:numPr>
        <w:numId w:val="2"/>
      </w:numPr>
      <w:spacing w:after="120"/>
      <w:ind w:left="709" w:hanging="425"/>
    </w:pPr>
    <w:rPr>
      <w:sz w:val="22"/>
    </w:rPr>
  </w:style>
  <w:style w:type="paragraph" w:customStyle="1" w:styleId="PMDatum">
    <w:name w:val="PM_Datum"/>
    <w:basedOn w:val="Standard"/>
    <w:rsid w:val="002B4CB5"/>
    <w:pPr>
      <w:spacing w:before="240" w:after="360"/>
    </w:pPr>
  </w:style>
  <w:style w:type="paragraph" w:customStyle="1" w:styleId="Zwischenberschrift">
    <w:name w:val="Zwischenüberschrift"/>
    <w:basedOn w:val="Standard"/>
    <w:rsid w:val="00FD0BB6"/>
    <w:pPr>
      <w:keepNext/>
      <w:spacing w:before="280" w:after="80" w:line="288" w:lineRule="auto"/>
    </w:pPr>
    <w:rPr>
      <w:b/>
      <w:bCs/>
      <w:szCs w:val="20"/>
    </w:rPr>
  </w:style>
  <w:style w:type="character" w:customStyle="1" w:styleId="PinczukLena">
    <w:name w:val="Pinczuk Lena"/>
    <w:semiHidden/>
    <w:rsid w:val="00DE2FCF"/>
    <w:rPr>
      <w:rFonts w:ascii="Arial" w:hAnsi="Arial" w:cs="Arial"/>
      <w:color w:val="auto"/>
      <w:sz w:val="20"/>
      <w:szCs w:val="20"/>
    </w:rPr>
  </w:style>
  <w:style w:type="paragraph" w:styleId="StandardWeb">
    <w:name w:val="Normal (Web)"/>
    <w:basedOn w:val="Standard"/>
    <w:uiPriority w:val="99"/>
    <w:semiHidden/>
    <w:unhideWhenUsed/>
    <w:rsid w:val="000163EC"/>
    <w:pPr>
      <w:spacing w:before="100" w:beforeAutospacing="1" w:after="100" w:afterAutospacing="1"/>
    </w:pPr>
    <w:rPr>
      <w:rFonts w:ascii="Times New Roman" w:hAnsi="Times New Roman"/>
      <w:sz w:val="24"/>
    </w:rPr>
  </w:style>
  <w:style w:type="character" w:customStyle="1" w:styleId="berschrift1Zchn">
    <w:name w:val="Überschrift 1 Zchn"/>
    <w:basedOn w:val="Absatz-Standardschriftart"/>
    <w:link w:val="berschrift1"/>
    <w:uiPriority w:val="9"/>
    <w:rsid w:val="000473AA"/>
    <w:rPr>
      <w:rFonts w:asciiTheme="majorHAnsi" w:eastAsiaTheme="majorEastAsia" w:hAnsiTheme="majorHAnsi" w:cstheme="majorBidi"/>
      <w:b/>
      <w:bCs/>
      <w:color w:val="365F91" w:themeColor="accent1" w:themeShade="BF"/>
      <w:sz w:val="28"/>
      <w:szCs w:val="28"/>
      <w:lang w:eastAsia="en-US"/>
    </w:rPr>
  </w:style>
  <w:style w:type="table" w:styleId="Tabellenraster">
    <w:name w:val="Table Grid"/>
    <w:basedOn w:val="NormaleTabelle"/>
    <w:uiPriority w:val="59"/>
    <w:rsid w:val="00D72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987964">
      <w:bodyDiv w:val="1"/>
      <w:marLeft w:val="0"/>
      <w:marRight w:val="0"/>
      <w:marTop w:val="0"/>
      <w:marBottom w:val="0"/>
      <w:divBdr>
        <w:top w:val="none" w:sz="0" w:space="0" w:color="auto"/>
        <w:left w:val="none" w:sz="0" w:space="0" w:color="auto"/>
        <w:bottom w:val="none" w:sz="0" w:space="0" w:color="auto"/>
        <w:right w:val="none" w:sz="0" w:space="0" w:color="auto"/>
      </w:divBdr>
    </w:div>
    <w:div w:id="193936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v-langensteinbac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sv-langensteinbach.de" TargetMode="External"/><Relationship Id="rId4" Type="http://schemas.openxmlformats.org/officeDocument/2006/relationships/settings" Target="settings.xml"/><Relationship Id="rId9" Type="http://schemas.openxmlformats.org/officeDocument/2006/relationships/hyperlink" Target="mailto:pr@sonotronic.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CCB8C-7796-40D8-AEBA-2806D9C8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6</Words>
  <Characters>332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Modulare Ultraschall-Systeme für nachhaltiges Siegeln und Trennen</vt:lpstr>
    </vt:vector>
  </TitlesOfParts>
  <Company>Sonotronic GmbH</Company>
  <LinksUpToDate>false</LinksUpToDate>
  <CharactersWithSpaces>3840</CharactersWithSpaces>
  <SharedDoc>false</SharedDoc>
  <HLinks>
    <vt:vector size="6" baseType="variant">
      <vt:variant>
        <vt:i4>2293836</vt:i4>
      </vt:variant>
      <vt:variant>
        <vt:i4>0</vt:i4>
      </vt:variant>
      <vt:variant>
        <vt:i4>0</vt:i4>
      </vt:variant>
      <vt:variant>
        <vt:i4>5</vt:i4>
      </vt:variant>
      <vt:variant>
        <vt:lpwstr>mailto:l.stumpp@sonotroni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e Ultraschall-Systeme für nachhaltiges Siegeln und Trennen</dc:title>
  <dc:creator>Stumpp Lena</dc:creator>
  <cp:lastModifiedBy>k-philipp@gmx.de</cp:lastModifiedBy>
  <cp:revision>6</cp:revision>
  <cp:lastPrinted>2015-07-10T08:43:00Z</cp:lastPrinted>
  <dcterms:created xsi:type="dcterms:W3CDTF">2015-07-10T08:30:00Z</dcterms:created>
  <dcterms:modified xsi:type="dcterms:W3CDTF">2015-07-14T05:50:00Z</dcterms:modified>
</cp:coreProperties>
</file>